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07" w:rsidRPr="009A37D3" w:rsidRDefault="009A37D3" w:rsidP="00976AE3">
      <w:pPr>
        <w:jc w:val="center"/>
        <w:rPr>
          <w:b/>
          <w:sz w:val="32"/>
          <w:szCs w:val="32"/>
        </w:rPr>
      </w:pPr>
      <w:r w:rsidRPr="009A37D3">
        <w:rPr>
          <w:b/>
          <w:sz w:val="32"/>
          <w:szCs w:val="32"/>
        </w:rPr>
        <w:t>Potential Solution Evaluation Results</w:t>
      </w:r>
      <w:r>
        <w:rPr>
          <w:b/>
          <w:sz w:val="32"/>
          <w:szCs w:val="32"/>
        </w:rPr>
        <w:t xml:space="preserve"> –</w:t>
      </w:r>
      <w:r w:rsidR="00CB3CA4">
        <w:rPr>
          <w:b/>
          <w:sz w:val="32"/>
          <w:szCs w:val="32"/>
        </w:rPr>
        <w:t xml:space="preserve">        </w:t>
      </w:r>
      <w:r w:rsidR="00CB3CA4">
        <w:rPr>
          <w:rFonts w:ascii="Arial" w:hAnsi="Arial" w:cs="Arial"/>
          <w:noProof/>
          <w:color w:val="E08402"/>
          <w:sz w:val="20"/>
          <w:szCs w:val="20"/>
          <w:lang w:eastAsia="en-NZ"/>
        </w:rPr>
        <w:drawing>
          <wp:inline distT="0" distB="0" distL="0" distR="0" wp14:anchorId="66E99AE5" wp14:editId="2AE8250D">
            <wp:extent cx="495300" cy="480060"/>
            <wp:effectExtent l="0" t="0" r="0" b="0"/>
            <wp:docPr id="1" name="Picture 1" descr="ZetaPrints Web-to-print hom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taPrints Web-to-print hom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CA4" w:rsidRPr="00CB3CA4">
        <w:rPr>
          <w:b/>
          <w:sz w:val="32"/>
          <w:szCs w:val="32"/>
        </w:rPr>
        <w:t xml:space="preserve"> </w:t>
      </w:r>
      <w:r w:rsidR="00CB3CA4">
        <w:rPr>
          <w:b/>
          <w:sz w:val="32"/>
          <w:szCs w:val="32"/>
        </w:rPr>
        <w:t>ZetaPrints</w:t>
      </w:r>
      <w:r w:rsidR="00AA2963">
        <w:rPr>
          <w:b/>
          <w:sz w:val="32"/>
          <w:szCs w:val="32"/>
        </w:rPr>
        <w:t>, (Self hosted-rather than package)</w:t>
      </w: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440"/>
        <w:gridCol w:w="3354"/>
        <w:gridCol w:w="1559"/>
        <w:gridCol w:w="1701"/>
        <w:gridCol w:w="1418"/>
        <w:gridCol w:w="6662"/>
      </w:tblGrid>
      <w:tr w:rsidR="009A37D3" w:rsidTr="009A37D3">
        <w:tc>
          <w:tcPr>
            <w:tcW w:w="440" w:type="dxa"/>
          </w:tcPr>
          <w:p w:rsidR="009A37D3" w:rsidRPr="002B4C11" w:rsidRDefault="009A37D3" w:rsidP="00A73307">
            <w:pPr>
              <w:rPr>
                <w:b/>
              </w:rPr>
            </w:pPr>
            <w:r w:rsidRPr="002B4C11">
              <w:rPr>
                <w:b/>
              </w:rPr>
              <w:t>#</w:t>
            </w:r>
          </w:p>
        </w:tc>
        <w:tc>
          <w:tcPr>
            <w:tcW w:w="3354" w:type="dxa"/>
          </w:tcPr>
          <w:p w:rsidR="009A37D3" w:rsidRPr="002B4C11" w:rsidRDefault="009A37D3" w:rsidP="00A73307">
            <w:pPr>
              <w:rPr>
                <w:b/>
              </w:rPr>
            </w:pPr>
            <w:r w:rsidRPr="002B4C11">
              <w:rPr>
                <w:b/>
              </w:rPr>
              <w:t>Use Case</w:t>
            </w:r>
          </w:p>
        </w:tc>
        <w:tc>
          <w:tcPr>
            <w:tcW w:w="1559" w:type="dxa"/>
          </w:tcPr>
          <w:p w:rsidR="009A37D3" w:rsidRPr="00AD5382" w:rsidRDefault="009A37D3" w:rsidP="009A37D3">
            <w:pPr>
              <w:jc w:val="center"/>
              <w:rPr>
                <w:b/>
              </w:rPr>
            </w:pPr>
            <w:r w:rsidRPr="00AD5382">
              <w:rPr>
                <w:b/>
              </w:rPr>
              <w:t>Ranking</w:t>
            </w:r>
          </w:p>
          <w:p w:rsidR="009A37D3" w:rsidRPr="00963C56" w:rsidRDefault="009A37D3" w:rsidP="009A37D3">
            <w:pPr>
              <w:jc w:val="center"/>
              <w:rPr>
                <w:sz w:val="18"/>
                <w:szCs w:val="18"/>
              </w:rPr>
            </w:pPr>
            <w:r w:rsidRPr="00963C5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963C56">
              <w:rPr>
                <w:sz w:val="18"/>
                <w:szCs w:val="18"/>
              </w:rPr>
              <w:t xml:space="preserve"> very important,</w:t>
            </w:r>
          </w:p>
          <w:p w:rsidR="009A37D3" w:rsidRPr="00963C56" w:rsidRDefault="009A37D3" w:rsidP="009A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63C56">
              <w:rPr>
                <w:sz w:val="18"/>
                <w:szCs w:val="18"/>
              </w:rPr>
              <w:t xml:space="preserve"> Low Importance)</w:t>
            </w:r>
          </w:p>
        </w:tc>
        <w:tc>
          <w:tcPr>
            <w:tcW w:w="1701" w:type="dxa"/>
          </w:tcPr>
          <w:p w:rsidR="009A37D3" w:rsidRDefault="009A37D3" w:rsidP="009A37D3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  <w:p w:rsidR="009A37D3" w:rsidRPr="009A37D3" w:rsidRDefault="009A37D3" w:rsidP="009A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Pr="009A37D3">
              <w:rPr>
                <w:sz w:val="18"/>
                <w:szCs w:val="18"/>
              </w:rPr>
              <w:t xml:space="preserve"> Fully satisfy</w:t>
            </w:r>
          </w:p>
          <w:p w:rsidR="009A37D3" w:rsidRPr="009A37D3" w:rsidRDefault="009A37D3" w:rsidP="009A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A37D3">
              <w:rPr>
                <w:sz w:val="18"/>
                <w:szCs w:val="18"/>
              </w:rPr>
              <w:t xml:space="preserve"> Partially Satisfy</w:t>
            </w:r>
          </w:p>
          <w:p w:rsidR="009A37D3" w:rsidRPr="00AD5382" w:rsidRDefault="009A37D3" w:rsidP="009A37D3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0</w:t>
            </w:r>
            <w:r w:rsidRPr="009A37D3">
              <w:rPr>
                <w:sz w:val="18"/>
                <w:szCs w:val="18"/>
              </w:rPr>
              <w:t xml:space="preserve"> not satisf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9A37D3" w:rsidRDefault="009A37D3" w:rsidP="009A37D3">
            <w:pPr>
              <w:jc w:val="center"/>
              <w:rPr>
                <w:b/>
              </w:rPr>
            </w:pPr>
            <w:r>
              <w:rPr>
                <w:b/>
              </w:rPr>
              <w:t>Extended Score</w:t>
            </w:r>
          </w:p>
          <w:p w:rsidR="009A37D3" w:rsidRPr="00AD5382" w:rsidRDefault="009A37D3" w:rsidP="009A37D3">
            <w:pPr>
              <w:jc w:val="center"/>
              <w:rPr>
                <w:b/>
              </w:rPr>
            </w:pPr>
            <w:r w:rsidRPr="009A37D3">
              <w:rPr>
                <w:sz w:val="18"/>
                <w:szCs w:val="18"/>
              </w:rPr>
              <w:t>(Ranking x Score)</w:t>
            </w:r>
          </w:p>
        </w:tc>
        <w:tc>
          <w:tcPr>
            <w:tcW w:w="6662" w:type="dxa"/>
          </w:tcPr>
          <w:p w:rsidR="009A37D3" w:rsidRPr="00AD5382" w:rsidRDefault="009A37D3" w:rsidP="00A73307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1</w:t>
            </w:r>
          </w:p>
        </w:tc>
        <w:tc>
          <w:tcPr>
            <w:tcW w:w="3354" w:type="dxa"/>
          </w:tcPr>
          <w:p w:rsidR="006C59EB" w:rsidRDefault="006C59EB" w:rsidP="00A73307">
            <w:r>
              <w:t>Customer Registration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8132C6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8132C6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8132C6" w:rsidP="002D047D">
            <w:r>
              <w:t>Confirmation Email received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2</w:t>
            </w:r>
          </w:p>
        </w:tc>
        <w:tc>
          <w:tcPr>
            <w:tcW w:w="3354" w:type="dxa"/>
          </w:tcPr>
          <w:p w:rsidR="006C59EB" w:rsidRDefault="006C59EB" w:rsidP="00A73307">
            <w:r>
              <w:t>Customer Login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8132C6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8132C6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8132C6" w:rsidP="002D047D">
            <w:r>
              <w:t>Previous order review, reordering and save documents(limited)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3</w:t>
            </w:r>
          </w:p>
        </w:tc>
        <w:tc>
          <w:tcPr>
            <w:tcW w:w="3354" w:type="dxa"/>
          </w:tcPr>
          <w:p w:rsidR="006C59EB" w:rsidRDefault="006C59EB" w:rsidP="00A73307">
            <w:r>
              <w:t>Online Template use</w:t>
            </w:r>
          </w:p>
        </w:tc>
        <w:tc>
          <w:tcPr>
            <w:tcW w:w="1559" w:type="dxa"/>
          </w:tcPr>
          <w:p w:rsidR="006C59EB" w:rsidRPr="00513599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Pr="00FA0990" w:rsidRDefault="002F100B" w:rsidP="009A37D3">
            <w:pPr>
              <w:jc w:val="center"/>
            </w:pPr>
            <w:r w:rsidRPr="00FA0990">
              <w:t>1</w:t>
            </w:r>
          </w:p>
        </w:tc>
        <w:tc>
          <w:tcPr>
            <w:tcW w:w="1418" w:type="dxa"/>
          </w:tcPr>
          <w:p w:rsidR="006C59EB" w:rsidRDefault="002F100B" w:rsidP="009A37D3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6C59EB" w:rsidRDefault="00A73307" w:rsidP="002D047D">
            <w:r>
              <w:t>Huge choice of preloaded designs for customer and able to preview before committing.</w:t>
            </w:r>
            <w:r w:rsidR="002F100B">
              <w:t xml:space="preserve"> Not from scratch from what I observed HJ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4</w:t>
            </w:r>
          </w:p>
        </w:tc>
        <w:tc>
          <w:tcPr>
            <w:tcW w:w="3354" w:type="dxa"/>
          </w:tcPr>
          <w:p w:rsidR="006C59EB" w:rsidRDefault="006C59EB" w:rsidP="00A73307">
            <w:r>
              <w:t>Customer Design Upload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Pr="00FA0990" w:rsidRDefault="002F100B" w:rsidP="009A37D3">
            <w:pPr>
              <w:jc w:val="center"/>
            </w:pPr>
            <w:r w:rsidRPr="00FA0990">
              <w:t>1</w:t>
            </w:r>
          </w:p>
        </w:tc>
        <w:tc>
          <w:tcPr>
            <w:tcW w:w="1418" w:type="dxa"/>
          </w:tcPr>
          <w:p w:rsidR="006C59EB" w:rsidRDefault="002F100B" w:rsidP="009A37D3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6C59EB" w:rsidRDefault="00A73307" w:rsidP="002F100B">
            <w:r>
              <w:t xml:space="preserve">Can upload </w:t>
            </w:r>
            <w:r w:rsidR="002F100B">
              <w:t>images to add to templates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5</w:t>
            </w:r>
          </w:p>
        </w:tc>
        <w:tc>
          <w:tcPr>
            <w:tcW w:w="3354" w:type="dxa"/>
          </w:tcPr>
          <w:p w:rsidR="006C59EB" w:rsidRDefault="006C59EB" w:rsidP="00A73307">
            <w:r>
              <w:t>Design assistance request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Pr="00FA0990" w:rsidRDefault="002F100B" w:rsidP="009A37D3">
            <w:pPr>
              <w:jc w:val="center"/>
            </w:pPr>
            <w:r w:rsidRPr="00FA0990">
              <w:t>1</w:t>
            </w:r>
          </w:p>
        </w:tc>
        <w:tc>
          <w:tcPr>
            <w:tcW w:w="1418" w:type="dxa"/>
          </w:tcPr>
          <w:p w:rsidR="006C59EB" w:rsidRDefault="002F100B" w:rsidP="009A37D3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6C59EB" w:rsidRDefault="00267259" w:rsidP="002D047D">
            <w:r>
              <w:t>Form is provided and needs to follow the instructions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6</w:t>
            </w:r>
          </w:p>
        </w:tc>
        <w:tc>
          <w:tcPr>
            <w:tcW w:w="3354" w:type="dxa"/>
          </w:tcPr>
          <w:p w:rsidR="006C59EB" w:rsidRDefault="006C59EB" w:rsidP="00A73307">
            <w:r>
              <w:t>Online information request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Pr="00FA0990" w:rsidRDefault="002F100B" w:rsidP="009A37D3">
            <w:pPr>
              <w:jc w:val="center"/>
            </w:pPr>
            <w:r w:rsidRPr="00FA0990">
              <w:t>1</w:t>
            </w:r>
          </w:p>
        </w:tc>
        <w:tc>
          <w:tcPr>
            <w:tcW w:w="1418" w:type="dxa"/>
          </w:tcPr>
          <w:p w:rsidR="006C59EB" w:rsidRDefault="002F100B" w:rsidP="009A37D3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6C59EB" w:rsidRDefault="00267259" w:rsidP="002F100B">
            <w:r>
              <w:t xml:space="preserve">Physical address, email </w:t>
            </w:r>
            <w:r w:rsidR="002F100B">
              <w:t>to website owner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7</w:t>
            </w:r>
          </w:p>
        </w:tc>
        <w:tc>
          <w:tcPr>
            <w:tcW w:w="3354" w:type="dxa"/>
          </w:tcPr>
          <w:p w:rsidR="006C59EB" w:rsidRDefault="006C59EB" w:rsidP="00A73307">
            <w:r>
              <w:t>Add to Shopping Cart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Pr="00FA0990" w:rsidRDefault="002F100B" w:rsidP="009A37D3">
            <w:pPr>
              <w:jc w:val="center"/>
            </w:pPr>
            <w:r w:rsidRPr="00FA0990">
              <w:t>2</w:t>
            </w:r>
          </w:p>
        </w:tc>
        <w:tc>
          <w:tcPr>
            <w:tcW w:w="1418" w:type="dxa"/>
          </w:tcPr>
          <w:p w:rsidR="006C59EB" w:rsidRDefault="002F100B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2F100B" w:rsidP="002D047D">
            <w:r>
              <w:t>Yes</w:t>
            </w:r>
          </w:p>
        </w:tc>
      </w:tr>
      <w:tr w:rsidR="006C59EB" w:rsidTr="002F100B">
        <w:tc>
          <w:tcPr>
            <w:tcW w:w="440" w:type="dxa"/>
          </w:tcPr>
          <w:p w:rsidR="006C59EB" w:rsidRDefault="006C59EB" w:rsidP="00A73307">
            <w:r>
              <w:t>8</w:t>
            </w:r>
          </w:p>
        </w:tc>
        <w:tc>
          <w:tcPr>
            <w:tcW w:w="3354" w:type="dxa"/>
          </w:tcPr>
          <w:p w:rsidR="006C59EB" w:rsidRDefault="006C59EB" w:rsidP="00A73307">
            <w:r>
              <w:t>Remove from shopping cart</w:t>
            </w:r>
          </w:p>
        </w:tc>
        <w:tc>
          <w:tcPr>
            <w:tcW w:w="1559" w:type="dxa"/>
            <w:shd w:val="clear" w:color="auto" w:fill="auto"/>
          </w:tcPr>
          <w:p w:rsidR="006C59EB" w:rsidRDefault="006C59EB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6C59EB" w:rsidRPr="00FA0990" w:rsidRDefault="002F100B" w:rsidP="009A37D3">
            <w:pPr>
              <w:jc w:val="center"/>
            </w:pPr>
            <w:r w:rsidRPr="00FA0990">
              <w:t>2</w:t>
            </w:r>
          </w:p>
        </w:tc>
        <w:tc>
          <w:tcPr>
            <w:tcW w:w="1418" w:type="dxa"/>
            <w:shd w:val="clear" w:color="auto" w:fill="auto"/>
          </w:tcPr>
          <w:p w:rsidR="006C59EB" w:rsidRDefault="002F100B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2F100B" w:rsidP="002D047D">
            <w:r>
              <w:t>Yes</w:t>
            </w:r>
          </w:p>
        </w:tc>
      </w:tr>
      <w:tr w:rsidR="005D63BE" w:rsidTr="009A37D3">
        <w:tc>
          <w:tcPr>
            <w:tcW w:w="440" w:type="dxa"/>
          </w:tcPr>
          <w:p w:rsidR="005D63BE" w:rsidRDefault="005D63BE" w:rsidP="00A73307">
            <w:r>
              <w:t>43</w:t>
            </w:r>
          </w:p>
        </w:tc>
        <w:tc>
          <w:tcPr>
            <w:tcW w:w="3354" w:type="dxa"/>
          </w:tcPr>
          <w:p w:rsidR="005D63BE" w:rsidRDefault="005D63BE" w:rsidP="00A73307">
            <w:r>
              <w:t>Price calculated</w:t>
            </w:r>
          </w:p>
        </w:tc>
        <w:tc>
          <w:tcPr>
            <w:tcW w:w="1559" w:type="dxa"/>
          </w:tcPr>
          <w:p w:rsidR="005D63BE" w:rsidRDefault="005D63BE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D63BE" w:rsidRPr="00FA0990" w:rsidRDefault="002F100B" w:rsidP="009A37D3">
            <w:pPr>
              <w:jc w:val="center"/>
            </w:pPr>
            <w:r w:rsidRPr="00FA0990">
              <w:t>1</w:t>
            </w:r>
          </w:p>
        </w:tc>
        <w:tc>
          <w:tcPr>
            <w:tcW w:w="1418" w:type="dxa"/>
          </w:tcPr>
          <w:p w:rsidR="005D63BE" w:rsidRDefault="002F100B" w:rsidP="009A37D3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5D63BE" w:rsidRDefault="002F100B" w:rsidP="002D047D">
            <w:r>
              <w:t>Price per item displayed. No price matrix</w:t>
            </w:r>
          </w:p>
        </w:tc>
      </w:tr>
      <w:tr w:rsidR="005D63BE" w:rsidTr="009A37D3">
        <w:tc>
          <w:tcPr>
            <w:tcW w:w="440" w:type="dxa"/>
          </w:tcPr>
          <w:p w:rsidR="005D63BE" w:rsidRDefault="005D63BE" w:rsidP="00A73307">
            <w:r>
              <w:t>43</w:t>
            </w:r>
          </w:p>
        </w:tc>
        <w:tc>
          <w:tcPr>
            <w:tcW w:w="3354" w:type="dxa"/>
          </w:tcPr>
          <w:p w:rsidR="005D63BE" w:rsidRDefault="005D63BE" w:rsidP="00A73307">
            <w:r>
              <w:t>Price calculated</w:t>
            </w:r>
          </w:p>
        </w:tc>
        <w:tc>
          <w:tcPr>
            <w:tcW w:w="1559" w:type="dxa"/>
          </w:tcPr>
          <w:p w:rsidR="005D63BE" w:rsidRDefault="005D63BE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D63BE" w:rsidRPr="00FA0990" w:rsidRDefault="00267259" w:rsidP="009A37D3">
            <w:pPr>
              <w:jc w:val="center"/>
            </w:pPr>
            <w:r w:rsidRPr="00FA0990">
              <w:t>2</w:t>
            </w:r>
          </w:p>
        </w:tc>
        <w:tc>
          <w:tcPr>
            <w:tcW w:w="1418" w:type="dxa"/>
          </w:tcPr>
          <w:p w:rsidR="005D63BE" w:rsidRDefault="00267259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5D63BE" w:rsidRDefault="00267259" w:rsidP="002D047D">
            <w:r>
              <w:t>Provided itemised</w:t>
            </w:r>
          </w:p>
        </w:tc>
      </w:tr>
      <w:tr w:rsidR="005D63BE" w:rsidTr="009A37D3">
        <w:tc>
          <w:tcPr>
            <w:tcW w:w="440" w:type="dxa"/>
          </w:tcPr>
          <w:p w:rsidR="005D63BE" w:rsidRDefault="005D63BE" w:rsidP="00A73307">
            <w:r>
              <w:t>43</w:t>
            </w:r>
          </w:p>
        </w:tc>
        <w:tc>
          <w:tcPr>
            <w:tcW w:w="3354" w:type="dxa"/>
          </w:tcPr>
          <w:p w:rsidR="005D63BE" w:rsidRDefault="005D63BE" w:rsidP="00A73307">
            <w:r>
              <w:t>Price calculated</w:t>
            </w:r>
          </w:p>
        </w:tc>
        <w:tc>
          <w:tcPr>
            <w:tcW w:w="1559" w:type="dxa"/>
          </w:tcPr>
          <w:p w:rsidR="005D63BE" w:rsidRDefault="005D63BE" w:rsidP="00A7330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D63BE" w:rsidRPr="00FA0990" w:rsidRDefault="002F100B" w:rsidP="009A37D3">
            <w:pPr>
              <w:jc w:val="center"/>
            </w:pPr>
            <w:r w:rsidRPr="00FA0990">
              <w:t>0</w:t>
            </w:r>
          </w:p>
        </w:tc>
        <w:tc>
          <w:tcPr>
            <w:tcW w:w="1418" w:type="dxa"/>
          </w:tcPr>
          <w:p w:rsidR="005D63BE" w:rsidRDefault="002F100B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5D63BE" w:rsidRDefault="002F100B" w:rsidP="002D047D">
            <w:r>
              <w:t>No wait for admin or quote option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9</w:t>
            </w:r>
          </w:p>
        </w:tc>
        <w:tc>
          <w:tcPr>
            <w:tcW w:w="3354" w:type="dxa"/>
          </w:tcPr>
          <w:p w:rsidR="006C59EB" w:rsidRDefault="006C59EB" w:rsidP="00A73307">
            <w:r>
              <w:t>New Customer Order Submitted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Pr="00FA0990" w:rsidRDefault="00267259" w:rsidP="009A37D3">
            <w:pPr>
              <w:jc w:val="center"/>
            </w:pPr>
            <w:r w:rsidRPr="00FA0990">
              <w:t>2</w:t>
            </w:r>
          </w:p>
        </w:tc>
        <w:tc>
          <w:tcPr>
            <w:tcW w:w="1418" w:type="dxa"/>
          </w:tcPr>
          <w:p w:rsidR="006C59EB" w:rsidRDefault="00267259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267259" w:rsidP="002D047D">
            <w:r>
              <w:t>Confirmation through email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10</w:t>
            </w:r>
          </w:p>
        </w:tc>
        <w:tc>
          <w:tcPr>
            <w:tcW w:w="3354" w:type="dxa"/>
          </w:tcPr>
          <w:p w:rsidR="006C59EB" w:rsidRDefault="006C59EB" w:rsidP="00A73307">
            <w:r>
              <w:t>Customer Reorder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Pr="00FA0990" w:rsidRDefault="002F100B" w:rsidP="009A37D3">
            <w:pPr>
              <w:jc w:val="center"/>
            </w:pPr>
            <w:r w:rsidRPr="00FA0990">
              <w:t>2</w:t>
            </w:r>
          </w:p>
        </w:tc>
        <w:tc>
          <w:tcPr>
            <w:tcW w:w="1418" w:type="dxa"/>
          </w:tcPr>
          <w:p w:rsidR="006C59EB" w:rsidRDefault="002F100B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6C59EB" w:rsidRDefault="002F100B" w:rsidP="002D047D">
            <w:r>
              <w:t>Yes from “My Account”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11</w:t>
            </w:r>
          </w:p>
        </w:tc>
        <w:tc>
          <w:tcPr>
            <w:tcW w:w="3354" w:type="dxa"/>
          </w:tcPr>
          <w:p w:rsidR="006C59EB" w:rsidRDefault="006C59EB" w:rsidP="00A73307">
            <w:r>
              <w:t>Order Cancellation</w:t>
            </w:r>
          </w:p>
        </w:tc>
        <w:tc>
          <w:tcPr>
            <w:tcW w:w="1559" w:type="dxa"/>
          </w:tcPr>
          <w:p w:rsidR="006C59EB" w:rsidRDefault="00D53E94" w:rsidP="00A7330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Pr="00FA0990" w:rsidRDefault="002F100B" w:rsidP="009A37D3">
            <w:pPr>
              <w:jc w:val="center"/>
            </w:pPr>
            <w:r w:rsidRPr="00FA0990">
              <w:t>1</w:t>
            </w:r>
          </w:p>
        </w:tc>
        <w:tc>
          <w:tcPr>
            <w:tcW w:w="1418" w:type="dxa"/>
          </w:tcPr>
          <w:p w:rsidR="006C59EB" w:rsidRDefault="002F100B" w:rsidP="009A37D3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6C59EB" w:rsidRDefault="002F100B" w:rsidP="002D047D">
            <w:r>
              <w:t>Would need to send an email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12</w:t>
            </w:r>
          </w:p>
        </w:tc>
        <w:tc>
          <w:tcPr>
            <w:tcW w:w="3354" w:type="dxa"/>
          </w:tcPr>
          <w:p w:rsidR="006C59EB" w:rsidRDefault="006C59EB" w:rsidP="00A73307">
            <w:r>
              <w:t>Credit card Payment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D53E94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D53E94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D53E94" w:rsidP="002D047D">
            <w:r>
              <w:t>Can be done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13</w:t>
            </w:r>
          </w:p>
        </w:tc>
        <w:tc>
          <w:tcPr>
            <w:tcW w:w="3354" w:type="dxa"/>
          </w:tcPr>
          <w:p w:rsidR="006C59EB" w:rsidRDefault="006C59EB" w:rsidP="00A73307">
            <w:r>
              <w:t>Internet Payment Selected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D53E94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D53E94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2F100B" w:rsidP="002D047D">
            <w:r>
              <w:t>Yes, job is marked as Pending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15</w:t>
            </w:r>
          </w:p>
        </w:tc>
        <w:tc>
          <w:tcPr>
            <w:tcW w:w="3354" w:type="dxa"/>
          </w:tcPr>
          <w:p w:rsidR="006C59EB" w:rsidRDefault="00B80745" w:rsidP="00A73307">
            <w:r>
              <w:t>Customer views h</w:t>
            </w:r>
            <w:r w:rsidR="006C59EB">
              <w:t>istory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D53E94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D53E94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D53E94" w:rsidP="002D047D">
            <w:r>
              <w:t>All the orders done so far can be viewed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16</w:t>
            </w:r>
          </w:p>
        </w:tc>
        <w:tc>
          <w:tcPr>
            <w:tcW w:w="3354" w:type="dxa"/>
          </w:tcPr>
          <w:p w:rsidR="006C59EB" w:rsidRDefault="006C59EB" w:rsidP="00A73307">
            <w:r>
              <w:t>Customer Approves Custom Design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D53E94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D53E94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C59EB" w:rsidRDefault="00D53E94" w:rsidP="002D047D">
            <w:r>
              <w:t>By Email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17</w:t>
            </w:r>
          </w:p>
        </w:tc>
        <w:tc>
          <w:tcPr>
            <w:tcW w:w="3354" w:type="dxa"/>
          </w:tcPr>
          <w:p w:rsidR="006C59EB" w:rsidRDefault="006C59EB" w:rsidP="00A73307">
            <w:r>
              <w:t>Customer wants change to custom design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D53E94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D53E94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C59EB" w:rsidRDefault="00D53E94" w:rsidP="002D047D">
            <w:r>
              <w:t>By Email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18</w:t>
            </w:r>
          </w:p>
        </w:tc>
        <w:tc>
          <w:tcPr>
            <w:tcW w:w="3354" w:type="dxa"/>
          </w:tcPr>
          <w:p w:rsidR="006C59EB" w:rsidRDefault="006C59EB" w:rsidP="00A73307">
            <w:r>
              <w:t>Customer wants to cancel custom design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D53E94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D53E94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C59EB" w:rsidRDefault="00D53E94" w:rsidP="002D047D">
            <w:r>
              <w:t>By Email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19</w:t>
            </w:r>
          </w:p>
        </w:tc>
        <w:tc>
          <w:tcPr>
            <w:tcW w:w="3354" w:type="dxa"/>
          </w:tcPr>
          <w:p w:rsidR="006C59EB" w:rsidRDefault="006C59EB" w:rsidP="00A73307">
            <w:r>
              <w:t>Customer completes Survey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B80745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B80745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C59EB" w:rsidRDefault="00340970" w:rsidP="002D047D">
            <w:r>
              <w:t>Bulk messaging</w:t>
            </w:r>
            <w:r w:rsidR="00B80745">
              <w:t xml:space="preserve"> with </w:t>
            </w:r>
            <w:proofErr w:type="spellStart"/>
            <w:r w:rsidR="00B80745">
              <w:t>mailchimp</w:t>
            </w:r>
            <w:proofErr w:type="spellEnd"/>
            <w:r w:rsidR="00B80745">
              <w:t xml:space="preserve"> API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20</w:t>
            </w:r>
          </w:p>
        </w:tc>
        <w:tc>
          <w:tcPr>
            <w:tcW w:w="3354" w:type="dxa"/>
          </w:tcPr>
          <w:p w:rsidR="006C59EB" w:rsidRDefault="006C59EB" w:rsidP="00A73307">
            <w:r>
              <w:t>Copy Express Updates website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34097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340970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340970" w:rsidP="002D047D">
            <w:r>
              <w:t>Can design new templates Using CorelDraw, price change etc.,</w:t>
            </w:r>
          </w:p>
        </w:tc>
      </w:tr>
      <w:tr w:rsidR="006C59EB" w:rsidTr="00FA0990">
        <w:tc>
          <w:tcPr>
            <w:tcW w:w="440" w:type="dxa"/>
          </w:tcPr>
          <w:p w:rsidR="006C59EB" w:rsidRDefault="006C59EB" w:rsidP="00A73307">
            <w:r>
              <w:t>21</w:t>
            </w:r>
          </w:p>
        </w:tc>
        <w:tc>
          <w:tcPr>
            <w:tcW w:w="3354" w:type="dxa"/>
          </w:tcPr>
          <w:p w:rsidR="006C59EB" w:rsidRDefault="006C59EB" w:rsidP="00A73307">
            <w:r>
              <w:t>Copy Express Uploads Quote/feedback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6C59EB" w:rsidRDefault="00FA0990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6C59EB" w:rsidRDefault="00FA0990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  <w:shd w:val="clear" w:color="auto" w:fill="auto"/>
          </w:tcPr>
          <w:p w:rsidR="006C59EB" w:rsidRDefault="00FA0990" w:rsidP="002D047D">
            <w:r>
              <w:t>Not available on this extension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lastRenderedPageBreak/>
              <w:t>39</w:t>
            </w:r>
          </w:p>
        </w:tc>
        <w:tc>
          <w:tcPr>
            <w:tcW w:w="3354" w:type="dxa"/>
          </w:tcPr>
          <w:p w:rsidR="006C59EB" w:rsidRDefault="006C59EB" w:rsidP="00A73307">
            <w:r>
              <w:t>Customer fails to log out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34097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340970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340970" w:rsidP="002D047D">
            <w:r>
              <w:t>Session Expires, have to re login to continue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40</w:t>
            </w:r>
          </w:p>
        </w:tc>
        <w:tc>
          <w:tcPr>
            <w:tcW w:w="3354" w:type="dxa"/>
          </w:tcPr>
          <w:p w:rsidR="006C59EB" w:rsidRDefault="006C59EB" w:rsidP="00A73307">
            <w:r>
              <w:t>Browser closed without log out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34097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340970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340970" w:rsidP="002D047D">
            <w:r>
              <w:t>Session Expires, start from Home page Login</w:t>
            </w:r>
          </w:p>
        </w:tc>
      </w:tr>
      <w:tr w:rsidR="006C59EB" w:rsidTr="00FA0990">
        <w:tc>
          <w:tcPr>
            <w:tcW w:w="440" w:type="dxa"/>
          </w:tcPr>
          <w:p w:rsidR="006C59EB" w:rsidRDefault="006C59EB" w:rsidP="00A73307">
            <w:r>
              <w:t>22</w:t>
            </w:r>
          </w:p>
        </w:tc>
        <w:tc>
          <w:tcPr>
            <w:tcW w:w="3354" w:type="dxa"/>
          </w:tcPr>
          <w:p w:rsidR="006C59EB" w:rsidRDefault="006C59EB" w:rsidP="00A73307">
            <w:r>
              <w:t>Choosing Template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6C59EB" w:rsidRDefault="00FA0990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6C59EB" w:rsidRDefault="00FA0990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6C59EB" w:rsidRDefault="006C59EB" w:rsidP="00B80745"/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23</w:t>
            </w:r>
          </w:p>
        </w:tc>
        <w:tc>
          <w:tcPr>
            <w:tcW w:w="3354" w:type="dxa"/>
          </w:tcPr>
          <w:p w:rsidR="006C59EB" w:rsidRPr="00377D7C" w:rsidRDefault="006C59EB" w:rsidP="00A73307">
            <w:pPr>
              <w:rPr>
                <w:highlight w:val="yellow"/>
              </w:rPr>
            </w:pPr>
            <w:r w:rsidRPr="0022620E">
              <w:t>Making Appointment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Pr="00FA0990" w:rsidRDefault="00340970" w:rsidP="009A37D3">
            <w:pPr>
              <w:jc w:val="center"/>
            </w:pPr>
            <w:r w:rsidRPr="00FA0990">
              <w:t>0</w:t>
            </w:r>
          </w:p>
        </w:tc>
        <w:tc>
          <w:tcPr>
            <w:tcW w:w="1418" w:type="dxa"/>
          </w:tcPr>
          <w:p w:rsidR="006C59EB" w:rsidRDefault="00340970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6C59EB" w:rsidRDefault="00340970" w:rsidP="002D047D">
            <w:r>
              <w:t>Not fulfilled</w:t>
            </w:r>
          </w:p>
        </w:tc>
      </w:tr>
      <w:tr w:rsidR="006C59EB" w:rsidTr="00B80745">
        <w:tc>
          <w:tcPr>
            <w:tcW w:w="440" w:type="dxa"/>
          </w:tcPr>
          <w:p w:rsidR="006C59EB" w:rsidRDefault="006C59EB" w:rsidP="00A73307">
            <w:r>
              <w:t>24</w:t>
            </w:r>
          </w:p>
        </w:tc>
        <w:tc>
          <w:tcPr>
            <w:tcW w:w="3354" w:type="dxa"/>
          </w:tcPr>
          <w:p w:rsidR="006C59EB" w:rsidRDefault="006C59EB" w:rsidP="00A73307">
            <w:r>
              <w:t>Job Priority</w:t>
            </w:r>
          </w:p>
        </w:tc>
        <w:tc>
          <w:tcPr>
            <w:tcW w:w="1559" w:type="dxa"/>
            <w:shd w:val="clear" w:color="auto" w:fill="auto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6C59EB" w:rsidRPr="00FA0990" w:rsidRDefault="00B80745" w:rsidP="009A37D3">
            <w:pPr>
              <w:jc w:val="center"/>
            </w:pPr>
            <w:r w:rsidRPr="00FA0990">
              <w:t>0</w:t>
            </w:r>
          </w:p>
        </w:tc>
        <w:tc>
          <w:tcPr>
            <w:tcW w:w="1418" w:type="dxa"/>
            <w:shd w:val="clear" w:color="auto" w:fill="auto"/>
          </w:tcPr>
          <w:p w:rsidR="006C59EB" w:rsidRDefault="00B80745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FA0990">
        <w:tc>
          <w:tcPr>
            <w:tcW w:w="440" w:type="dxa"/>
          </w:tcPr>
          <w:p w:rsidR="006C59EB" w:rsidRDefault="006C59EB" w:rsidP="00A73307">
            <w:r>
              <w:t>25</w:t>
            </w:r>
          </w:p>
        </w:tc>
        <w:tc>
          <w:tcPr>
            <w:tcW w:w="3354" w:type="dxa"/>
          </w:tcPr>
          <w:p w:rsidR="006C59EB" w:rsidRDefault="006C59EB" w:rsidP="00A73307">
            <w:r>
              <w:t>Check Backlog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6C59EB" w:rsidRDefault="000A229A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6C59EB" w:rsidRDefault="000A229A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0A229A" w:rsidP="002D047D">
            <w:r>
              <w:t>Backlogs can be tracked and estimate the delivery time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28</w:t>
            </w:r>
          </w:p>
        </w:tc>
        <w:tc>
          <w:tcPr>
            <w:tcW w:w="3354" w:type="dxa"/>
          </w:tcPr>
          <w:p w:rsidR="006C59EB" w:rsidRDefault="006C59EB" w:rsidP="00A73307">
            <w:r>
              <w:t>Payment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FA099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FA0990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FA0990" w:rsidP="002D047D">
            <w:r>
              <w:t>Take off hold</w:t>
            </w:r>
          </w:p>
        </w:tc>
      </w:tr>
      <w:tr w:rsidR="006C59EB" w:rsidTr="002B40F9">
        <w:trPr>
          <w:trHeight w:val="340"/>
        </w:trPr>
        <w:tc>
          <w:tcPr>
            <w:tcW w:w="440" w:type="dxa"/>
          </w:tcPr>
          <w:p w:rsidR="006C59EB" w:rsidRDefault="006C59EB" w:rsidP="00A73307">
            <w:r>
              <w:t>29</w:t>
            </w:r>
          </w:p>
        </w:tc>
        <w:tc>
          <w:tcPr>
            <w:tcW w:w="3354" w:type="dxa"/>
          </w:tcPr>
          <w:p w:rsidR="006C59EB" w:rsidRDefault="006C59EB" w:rsidP="00A73307">
            <w:r>
              <w:t>Feedback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67190B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C59EB" w:rsidRDefault="0067190B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FA0990">
        <w:trPr>
          <w:trHeight w:val="133"/>
        </w:trPr>
        <w:tc>
          <w:tcPr>
            <w:tcW w:w="440" w:type="dxa"/>
          </w:tcPr>
          <w:p w:rsidR="006C59EB" w:rsidRDefault="006C59EB" w:rsidP="00A73307">
            <w:r>
              <w:t>30</w:t>
            </w:r>
          </w:p>
        </w:tc>
        <w:tc>
          <w:tcPr>
            <w:tcW w:w="3354" w:type="dxa"/>
          </w:tcPr>
          <w:p w:rsidR="006C59EB" w:rsidRDefault="006C59EB" w:rsidP="00A73307">
            <w:r>
              <w:t>Quote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3.5</w:t>
            </w:r>
          </w:p>
        </w:tc>
        <w:tc>
          <w:tcPr>
            <w:tcW w:w="1701" w:type="dxa"/>
            <w:shd w:val="clear" w:color="auto" w:fill="auto"/>
          </w:tcPr>
          <w:p w:rsidR="006C59EB" w:rsidRDefault="00FA0990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6C59EB" w:rsidRDefault="00FA0990" w:rsidP="009A37D3">
            <w:pPr>
              <w:jc w:val="center"/>
            </w:pPr>
            <w:r>
              <w:t>3.5</w:t>
            </w:r>
          </w:p>
        </w:tc>
        <w:tc>
          <w:tcPr>
            <w:tcW w:w="6662" w:type="dxa"/>
          </w:tcPr>
          <w:p w:rsidR="006C59EB" w:rsidRDefault="00FA0990" w:rsidP="00FA0990">
            <w:r>
              <w:t>Can be emailed but not uploaded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31</w:t>
            </w:r>
          </w:p>
        </w:tc>
        <w:tc>
          <w:tcPr>
            <w:tcW w:w="3354" w:type="dxa"/>
          </w:tcPr>
          <w:p w:rsidR="006C59EB" w:rsidRDefault="006C59EB" w:rsidP="00A73307">
            <w:r>
              <w:t>Cancel Order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67190B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67190B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7190B" w:rsidP="002D047D">
            <w:r>
              <w:t>Can be any time, status changes</w:t>
            </w:r>
            <w:r w:rsidR="002B40F9">
              <w:t xml:space="preserve"> on front end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38</w:t>
            </w:r>
          </w:p>
        </w:tc>
        <w:tc>
          <w:tcPr>
            <w:tcW w:w="3354" w:type="dxa"/>
          </w:tcPr>
          <w:p w:rsidR="006C59EB" w:rsidRDefault="006C59EB" w:rsidP="00A73307">
            <w:r>
              <w:t>Add Order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67190B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67190B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7190B" w:rsidP="002D047D">
            <w:r>
              <w:t>Adding and modifying orders can be done at any stage.</w:t>
            </w:r>
          </w:p>
        </w:tc>
      </w:tr>
      <w:tr w:rsidR="0093605D" w:rsidTr="009A37D3">
        <w:tc>
          <w:tcPr>
            <w:tcW w:w="440" w:type="dxa"/>
          </w:tcPr>
          <w:p w:rsidR="0093605D" w:rsidRDefault="0093605D" w:rsidP="003F5176">
            <w:r>
              <w:t>45</w:t>
            </w:r>
          </w:p>
        </w:tc>
        <w:tc>
          <w:tcPr>
            <w:tcW w:w="3354" w:type="dxa"/>
          </w:tcPr>
          <w:p w:rsidR="0093605D" w:rsidRDefault="0093605D" w:rsidP="003F5176">
            <w:r>
              <w:t>Pre-Press PDF Proofing</w:t>
            </w:r>
          </w:p>
        </w:tc>
        <w:tc>
          <w:tcPr>
            <w:tcW w:w="1559" w:type="dxa"/>
          </w:tcPr>
          <w:p w:rsidR="0093605D" w:rsidRDefault="0093605D" w:rsidP="003F5176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93605D" w:rsidRDefault="0093605D" w:rsidP="003F5176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3605D" w:rsidRDefault="0093605D" w:rsidP="003F5176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93605D" w:rsidRDefault="0093605D" w:rsidP="00F0545C"/>
        </w:tc>
      </w:tr>
      <w:tr w:rsidR="0093605D" w:rsidTr="002B40F9">
        <w:tc>
          <w:tcPr>
            <w:tcW w:w="440" w:type="dxa"/>
          </w:tcPr>
          <w:p w:rsidR="0093605D" w:rsidRDefault="0093605D" w:rsidP="003F5176">
            <w:r>
              <w:t>46</w:t>
            </w:r>
          </w:p>
        </w:tc>
        <w:tc>
          <w:tcPr>
            <w:tcW w:w="3354" w:type="dxa"/>
          </w:tcPr>
          <w:p w:rsidR="0093605D" w:rsidRDefault="0093605D" w:rsidP="003F5176">
            <w:r>
              <w:t>Pre-Press JDF File</w:t>
            </w:r>
          </w:p>
        </w:tc>
        <w:tc>
          <w:tcPr>
            <w:tcW w:w="1559" w:type="dxa"/>
            <w:shd w:val="clear" w:color="auto" w:fill="auto"/>
          </w:tcPr>
          <w:p w:rsidR="0093605D" w:rsidRDefault="0093605D" w:rsidP="003F5176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93605D" w:rsidRPr="00AA2963" w:rsidRDefault="002B40F9" w:rsidP="003F5176">
            <w:pPr>
              <w:jc w:val="center"/>
            </w:pPr>
            <w:r w:rsidRPr="00AA2963">
              <w:t>0</w:t>
            </w:r>
          </w:p>
        </w:tc>
        <w:tc>
          <w:tcPr>
            <w:tcW w:w="1418" w:type="dxa"/>
            <w:shd w:val="clear" w:color="auto" w:fill="auto"/>
          </w:tcPr>
          <w:p w:rsidR="0093605D" w:rsidRPr="00AA2963" w:rsidRDefault="002B40F9" w:rsidP="003F5176">
            <w:pPr>
              <w:jc w:val="center"/>
            </w:pPr>
            <w:r w:rsidRPr="00AA2963">
              <w:t>0</w:t>
            </w:r>
          </w:p>
        </w:tc>
        <w:tc>
          <w:tcPr>
            <w:tcW w:w="6662" w:type="dxa"/>
          </w:tcPr>
          <w:p w:rsidR="0093605D" w:rsidRPr="000606BA" w:rsidRDefault="0093605D" w:rsidP="003F5176">
            <w:pPr>
              <w:rPr>
                <w:highlight w:val="yellow"/>
              </w:rPr>
            </w:pP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41</w:t>
            </w:r>
          </w:p>
        </w:tc>
        <w:tc>
          <w:tcPr>
            <w:tcW w:w="3354" w:type="dxa"/>
          </w:tcPr>
          <w:p w:rsidR="006C59EB" w:rsidRDefault="006C59EB" w:rsidP="00A73307">
            <w:r>
              <w:t>Print job completed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67190B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67190B" w:rsidP="009A37D3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6C59EB" w:rsidRDefault="0067190B" w:rsidP="002D047D">
            <w:r>
              <w:t>Can send alert and email to customer</w:t>
            </w:r>
          </w:p>
        </w:tc>
      </w:tr>
      <w:tr w:rsidR="006C59EB" w:rsidTr="002B40F9">
        <w:trPr>
          <w:trHeight w:val="308"/>
        </w:trPr>
        <w:tc>
          <w:tcPr>
            <w:tcW w:w="440" w:type="dxa"/>
          </w:tcPr>
          <w:p w:rsidR="006C59EB" w:rsidRDefault="006C59EB" w:rsidP="00A73307">
            <w:r>
              <w:t>42</w:t>
            </w:r>
          </w:p>
        </w:tc>
        <w:tc>
          <w:tcPr>
            <w:tcW w:w="3354" w:type="dxa"/>
          </w:tcPr>
          <w:p w:rsidR="006C59EB" w:rsidRDefault="006C59EB" w:rsidP="00A73307">
            <w:r>
              <w:t>Job needs to be rerun</w:t>
            </w:r>
          </w:p>
        </w:tc>
        <w:tc>
          <w:tcPr>
            <w:tcW w:w="1559" w:type="dxa"/>
            <w:shd w:val="clear" w:color="auto" w:fill="auto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6C59EB" w:rsidRDefault="002B40F9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6C59EB" w:rsidRDefault="00AA2963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AA2963">
        <w:trPr>
          <w:trHeight w:val="308"/>
        </w:trPr>
        <w:tc>
          <w:tcPr>
            <w:tcW w:w="440" w:type="dxa"/>
          </w:tcPr>
          <w:p w:rsidR="006C59EB" w:rsidRDefault="006C59EB" w:rsidP="00A73307">
            <w:r>
              <w:t>32</w:t>
            </w:r>
          </w:p>
        </w:tc>
        <w:tc>
          <w:tcPr>
            <w:tcW w:w="3354" w:type="dxa"/>
          </w:tcPr>
          <w:p w:rsidR="006C59EB" w:rsidRDefault="006C59EB" w:rsidP="00A73307">
            <w:r>
              <w:t xml:space="preserve">Load Invoices into </w:t>
            </w:r>
            <w:proofErr w:type="spellStart"/>
            <w:r>
              <w:t>Xero</w:t>
            </w:r>
            <w:proofErr w:type="spellEnd"/>
            <w:r>
              <w:t xml:space="preserve"> using CSV format</w:t>
            </w:r>
          </w:p>
        </w:tc>
        <w:tc>
          <w:tcPr>
            <w:tcW w:w="1559" w:type="dxa"/>
          </w:tcPr>
          <w:p w:rsidR="006C59EB" w:rsidRDefault="006C59EB" w:rsidP="006C59EB">
            <w:pPr>
              <w:jc w:val="center"/>
            </w:pPr>
            <w:r>
              <w:t>5</w:t>
            </w:r>
            <w:r>
              <w:br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9EB" w:rsidRDefault="00AA2963" w:rsidP="009A37D3">
            <w:pPr>
              <w:jc w:val="center"/>
            </w:pPr>
            <w:r w:rsidRPr="00FA0990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59EB" w:rsidRDefault="00AA2963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C59EB" w:rsidRDefault="006C59EB" w:rsidP="0093605D"/>
        </w:tc>
      </w:tr>
      <w:tr w:rsidR="006C59EB" w:rsidTr="00AA2963">
        <w:tc>
          <w:tcPr>
            <w:tcW w:w="440" w:type="dxa"/>
          </w:tcPr>
          <w:p w:rsidR="006C59EB" w:rsidRDefault="006C59EB" w:rsidP="00A73307">
            <w:r>
              <w:t>32</w:t>
            </w:r>
          </w:p>
        </w:tc>
        <w:tc>
          <w:tcPr>
            <w:tcW w:w="3354" w:type="dxa"/>
          </w:tcPr>
          <w:p w:rsidR="006C59EB" w:rsidRDefault="006C59EB" w:rsidP="00A73307">
            <w:r>
              <w:t xml:space="preserve">Load Invoices into </w:t>
            </w:r>
            <w:proofErr w:type="spellStart"/>
            <w:r>
              <w:t>Xero</w:t>
            </w:r>
            <w:proofErr w:type="spellEnd"/>
            <w:r>
              <w:t xml:space="preserve"> using API Integration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00"/>
          </w:tcPr>
          <w:p w:rsidR="006C59EB" w:rsidRDefault="00AA2963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00"/>
          </w:tcPr>
          <w:p w:rsidR="006C59EB" w:rsidRDefault="00AA2963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FFFF00"/>
          </w:tcPr>
          <w:p w:rsidR="006C59EB" w:rsidRDefault="00AA2963" w:rsidP="00FA0990">
            <w:r>
              <w:t xml:space="preserve">Cost of API </w:t>
            </w:r>
            <w:r w:rsidR="00FA0990">
              <w:t>only $20USD</w:t>
            </w:r>
          </w:p>
        </w:tc>
      </w:tr>
      <w:tr w:rsidR="006C59EB" w:rsidTr="00AA2963">
        <w:tc>
          <w:tcPr>
            <w:tcW w:w="440" w:type="dxa"/>
          </w:tcPr>
          <w:p w:rsidR="006C59EB" w:rsidRDefault="006C59EB" w:rsidP="00A73307">
            <w:r>
              <w:t>33</w:t>
            </w:r>
          </w:p>
        </w:tc>
        <w:tc>
          <w:tcPr>
            <w:tcW w:w="3354" w:type="dxa"/>
          </w:tcPr>
          <w:p w:rsidR="006C59EB" w:rsidRDefault="006C59EB" w:rsidP="00A73307">
            <w:r>
              <w:t>Monthly Invoicing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nil"/>
            </w:tcBorders>
          </w:tcPr>
          <w:p w:rsidR="006C59EB" w:rsidRDefault="00AA2963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6C59EB" w:rsidRDefault="00AA2963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  <w:tcBorders>
              <w:top w:val="nil"/>
            </w:tcBorders>
          </w:tcPr>
          <w:p w:rsidR="006C59EB" w:rsidRDefault="00AA2963" w:rsidP="00AA2963">
            <w:r>
              <w:t>No batching evident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34</w:t>
            </w:r>
          </w:p>
        </w:tc>
        <w:tc>
          <w:tcPr>
            <w:tcW w:w="3354" w:type="dxa"/>
          </w:tcPr>
          <w:p w:rsidR="006C59EB" w:rsidRDefault="006C59EB" w:rsidP="00A73307">
            <w:r>
              <w:t>Weekly Invoicing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AA2963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C59EB" w:rsidRDefault="00AA2963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6C59EB" w:rsidRDefault="00AA2963" w:rsidP="002D047D">
            <w:r>
              <w:t>No batching evident</w:t>
            </w:r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35</w:t>
            </w:r>
          </w:p>
        </w:tc>
        <w:tc>
          <w:tcPr>
            <w:tcW w:w="3354" w:type="dxa"/>
          </w:tcPr>
          <w:p w:rsidR="006C59EB" w:rsidRDefault="006C59EB" w:rsidP="00A73307">
            <w:r>
              <w:t>Customer Credit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AA2963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C59EB" w:rsidRDefault="00AA2963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6C59EB" w:rsidRDefault="00AA2963" w:rsidP="002D047D">
            <w:r>
              <w:t xml:space="preserve">Only in </w:t>
            </w:r>
            <w:proofErr w:type="spellStart"/>
            <w:r>
              <w:t>Xero</w:t>
            </w:r>
            <w:proofErr w:type="spellEnd"/>
          </w:p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36</w:t>
            </w:r>
          </w:p>
        </w:tc>
        <w:tc>
          <w:tcPr>
            <w:tcW w:w="3354" w:type="dxa"/>
          </w:tcPr>
          <w:p w:rsidR="006C59EB" w:rsidRDefault="006C59EB" w:rsidP="00A73307">
            <w:r>
              <w:t>Produces Sales Trends Report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AA2963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C59EB" w:rsidRDefault="00AA2963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9A37D3">
        <w:tc>
          <w:tcPr>
            <w:tcW w:w="440" w:type="dxa"/>
          </w:tcPr>
          <w:p w:rsidR="006C59EB" w:rsidRDefault="006C59EB" w:rsidP="00A73307">
            <w:r>
              <w:t>37</w:t>
            </w:r>
          </w:p>
        </w:tc>
        <w:tc>
          <w:tcPr>
            <w:tcW w:w="3354" w:type="dxa"/>
          </w:tcPr>
          <w:p w:rsidR="006C59EB" w:rsidRDefault="006C59EB" w:rsidP="00A73307">
            <w:r>
              <w:t>Produce Sales History Report</w:t>
            </w:r>
          </w:p>
        </w:tc>
        <w:tc>
          <w:tcPr>
            <w:tcW w:w="1559" w:type="dxa"/>
          </w:tcPr>
          <w:p w:rsidR="006C59EB" w:rsidRDefault="006C59EB" w:rsidP="00A7330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AA2963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67190B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C59EB" w:rsidP="002D047D"/>
        </w:tc>
      </w:tr>
      <w:tr w:rsidR="0093605D" w:rsidTr="00FC4656">
        <w:tc>
          <w:tcPr>
            <w:tcW w:w="440" w:type="dxa"/>
          </w:tcPr>
          <w:p w:rsidR="0093605D" w:rsidRDefault="0093605D" w:rsidP="00A73307"/>
        </w:tc>
        <w:tc>
          <w:tcPr>
            <w:tcW w:w="3354" w:type="dxa"/>
          </w:tcPr>
          <w:p w:rsidR="0093605D" w:rsidRDefault="0093605D" w:rsidP="00A73307"/>
        </w:tc>
        <w:tc>
          <w:tcPr>
            <w:tcW w:w="1559" w:type="dxa"/>
          </w:tcPr>
          <w:p w:rsidR="0093605D" w:rsidRPr="00073447" w:rsidRDefault="0093605D" w:rsidP="003F5176">
            <w:pPr>
              <w:jc w:val="center"/>
              <w:rPr>
                <w:highlight w:val="yellow"/>
              </w:rPr>
            </w:pPr>
            <w:r>
              <w:t>(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8.5</w:t>
            </w:r>
            <w:r>
              <w:fldChar w:fldCharType="end"/>
            </w:r>
            <w:r>
              <w:t>)</w:t>
            </w:r>
          </w:p>
        </w:tc>
        <w:tc>
          <w:tcPr>
            <w:tcW w:w="1701" w:type="dxa"/>
            <w:shd w:val="clear" w:color="auto" w:fill="FFFF00"/>
          </w:tcPr>
          <w:p w:rsidR="0093605D" w:rsidRPr="000606BA" w:rsidRDefault="0093605D" w:rsidP="003F5176">
            <w:pPr>
              <w:jc w:val="center"/>
              <w:rPr>
                <w:b/>
              </w:rPr>
            </w:pPr>
            <w:r w:rsidRPr="000606BA">
              <w:rPr>
                <w:b/>
              </w:rPr>
              <w:t>Total</w:t>
            </w:r>
          </w:p>
        </w:tc>
        <w:tc>
          <w:tcPr>
            <w:tcW w:w="1418" w:type="dxa"/>
            <w:shd w:val="clear" w:color="auto" w:fill="FFFF00"/>
          </w:tcPr>
          <w:p w:rsidR="0093605D" w:rsidRPr="000606BA" w:rsidRDefault="00FA0990" w:rsidP="00577B5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34.5</w:t>
            </w:r>
            <w:r>
              <w:rPr>
                <w:b/>
              </w:rPr>
              <w:fldChar w:fldCharType="end"/>
            </w:r>
          </w:p>
        </w:tc>
        <w:tc>
          <w:tcPr>
            <w:tcW w:w="6662" w:type="dxa"/>
          </w:tcPr>
          <w:p w:rsidR="0093605D" w:rsidRPr="0019469D" w:rsidRDefault="0093605D" w:rsidP="00AA2963">
            <w:pPr>
              <w:rPr>
                <w:b/>
                <w:highlight w:val="yellow"/>
              </w:rPr>
            </w:pPr>
            <w:r w:rsidRPr="0019469D">
              <w:rPr>
                <w:b/>
                <w:highlight w:val="yellow"/>
              </w:rPr>
              <w:t xml:space="preserve"> </w:t>
            </w:r>
            <w:r w:rsidR="00FA0990">
              <w:rPr>
                <w:b/>
                <w:highlight w:val="yellow"/>
              </w:rPr>
              <w:t>62% of total possible</w:t>
            </w:r>
          </w:p>
        </w:tc>
      </w:tr>
    </w:tbl>
    <w:p w:rsidR="009A37D3" w:rsidRDefault="009A37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950"/>
      </w:tblGrid>
      <w:tr w:rsidR="0093605D" w:rsidTr="003F5176">
        <w:tc>
          <w:tcPr>
            <w:tcW w:w="5508" w:type="dxa"/>
            <w:gridSpan w:val="2"/>
          </w:tcPr>
          <w:p w:rsidR="0093605D" w:rsidRDefault="0093605D" w:rsidP="003F5176">
            <w:r>
              <w:t>Key</w:t>
            </w:r>
          </w:p>
        </w:tc>
      </w:tr>
      <w:tr w:rsidR="0093605D" w:rsidTr="003F5176">
        <w:tc>
          <w:tcPr>
            <w:tcW w:w="558" w:type="dxa"/>
          </w:tcPr>
          <w:p w:rsidR="0093605D" w:rsidRDefault="0093605D" w:rsidP="003F5176">
            <w:pPr>
              <w:jc w:val="center"/>
            </w:pPr>
            <w:r>
              <w:t>*</w:t>
            </w:r>
          </w:p>
        </w:tc>
        <w:tc>
          <w:tcPr>
            <w:tcW w:w="4950" w:type="dxa"/>
          </w:tcPr>
          <w:p w:rsidR="0093605D" w:rsidRDefault="0093605D" w:rsidP="003F5176">
            <w:r>
              <w:t xml:space="preserve">Assumption </w:t>
            </w:r>
          </w:p>
        </w:tc>
        <w:bookmarkStart w:id="0" w:name="_GoBack"/>
        <w:bookmarkEnd w:id="0"/>
      </w:tr>
      <w:tr w:rsidR="0093605D" w:rsidTr="003F5176">
        <w:tc>
          <w:tcPr>
            <w:tcW w:w="558" w:type="dxa"/>
            <w:shd w:val="clear" w:color="auto" w:fill="D9D9D9" w:themeFill="background1" w:themeFillShade="D9"/>
          </w:tcPr>
          <w:p w:rsidR="0093605D" w:rsidRDefault="0093605D" w:rsidP="003F5176"/>
        </w:tc>
        <w:tc>
          <w:tcPr>
            <w:tcW w:w="4950" w:type="dxa"/>
          </w:tcPr>
          <w:p w:rsidR="0093605D" w:rsidRDefault="0093605D" w:rsidP="003F5176">
            <w:r>
              <w:t>Cannot be tested (no access to admin dashboard)</w:t>
            </w:r>
          </w:p>
        </w:tc>
      </w:tr>
    </w:tbl>
    <w:p w:rsidR="0093605D" w:rsidRDefault="0093605D"/>
    <w:sectPr w:rsidR="0093605D" w:rsidSect="009A37D3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F3" w:rsidRDefault="007C0AF3" w:rsidP="002F1064">
      <w:pPr>
        <w:spacing w:after="0" w:line="240" w:lineRule="auto"/>
      </w:pPr>
      <w:r>
        <w:separator/>
      </w:r>
    </w:p>
  </w:endnote>
  <w:endnote w:type="continuationSeparator" w:id="0">
    <w:p w:rsidR="007C0AF3" w:rsidRDefault="007C0AF3" w:rsidP="002F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07" w:rsidRDefault="00AA2963">
    <w:pPr>
      <w:pStyle w:val="Footer"/>
    </w:pPr>
    <w:r>
      <w:t>30/08/13 Ver2.0HJ</w:t>
    </w:r>
    <w:r w:rsidR="00A73307">
      <w:tab/>
    </w:r>
    <w:r w:rsidR="00A73307">
      <w:tab/>
    </w:r>
    <w:r w:rsidR="00A73307">
      <w:tab/>
    </w:r>
    <w:r w:rsidR="00A73307">
      <w:tab/>
    </w:r>
    <w:r w:rsidR="00A73307">
      <w:tab/>
    </w:r>
    <w:r w:rsidR="00A73307">
      <w:tab/>
    </w:r>
    <w:r w:rsidR="00A73307">
      <w:tab/>
    </w:r>
    <w:r w:rsidR="00A73307">
      <w:tab/>
    </w:r>
    <w:r w:rsidR="00A73307">
      <w:tab/>
    </w:r>
    <w:r w:rsidR="00A73307">
      <w:tab/>
      <w:t xml:space="preserve">Page </w:t>
    </w:r>
    <w:r w:rsidR="00A73307">
      <w:rPr>
        <w:b/>
      </w:rPr>
      <w:fldChar w:fldCharType="begin"/>
    </w:r>
    <w:r w:rsidR="00A73307">
      <w:rPr>
        <w:b/>
      </w:rPr>
      <w:instrText xml:space="preserve"> PAGE  \* Arabic  \* MERGEFORMAT </w:instrText>
    </w:r>
    <w:r w:rsidR="00A73307">
      <w:rPr>
        <w:b/>
      </w:rPr>
      <w:fldChar w:fldCharType="separate"/>
    </w:r>
    <w:r w:rsidR="00FA0990">
      <w:rPr>
        <w:b/>
        <w:noProof/>
      </w:rPr>
      <w:t>1</w:t>
    </w:r>
    <w:r w:rsidR="00A73307">
      <w:rPr>
        <w:b/>
      </w:rPr>
      <w:fldChar w:fldCharType="end"/>
    </w:r>
    <w:r w:rsidR="00A73307">
      <w:t xml:space="preserve"> of </w:t>
    </w:r>
    <w:r w:rsidR="00A73307">
      <w:rPr>
        <w:b/>
      </w:rPr>
      <w:fldChar w:fldCharType="begin"/>
    </w:r>
    <w:r w:rsidR="00A73307">
      <w:rPr>
        <w:b/>
      </w:rPr>
      <w:instrText xml:space="preserve"> NUMPAGES  \* Arabic  \* MERGEFORMAT </w:instrText>
    </w:r>
    <w:r w:rsidR="00A73307">
      <w:rPr>
        <w:b/>
      </w:rPr>
      <w:fldChar w:fldCharType="separate"/>
    </w:r>
    <w:r w:rsidR="00FA0990">
      <w:rPr>
        <w:b/>
        <w:noProof/>
      </w:rPr>
      <w:t>2</w:t>
    </w:r>
    <w:r w:rsidR="00A7330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F3" w:rsidRDefault="007C0AF3" w:rsidP="002F1064">
      <w:pPr>
        <w:spacing w:after="0" w:line="240" w:lineRule="auto"/>
      </w:pPr>
      <w:r>
        <w:separator/>
      </w:r>
    </w:p>
  </w:footnote>
  <w:footnote w:type="continuationSeparator" w:id="0">
    <w:p w:rsidR="007C0AF3" w:rsidRDefault="007C0AF3" w:rsidP="002F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07" w:rsidRDefault="00A73307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  <w:t>Web to print Product Evalu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D3"/>
    <w:rsid w:val="000A229A"/>
    <w:rsid w:val="00146671"/>
    <w:rsid w:val="00267259"/>
    <w:rsid w:val="002B40F9"/>
    <w:rsid w:val="002D047D"/>
    <w:rsid w:val="002F100B"/>
    <w:rsid w:val="002F1064"/>
    <w:rsid w:val="00301CD8"/>
    <w:rsid w:val="00340970"/>
    <w:rsid w:val="003F351E"/>
    <w:rsid w:val="00577B53"/>
    <w:rsid w:val="005D63BE"/>
    <w:rsid w:val="00607EB6"/>
    <w:rsid w:val="006431EF"/>
    <w:rsid w:val="0067190B"/>
    <w:rsid w:val="00672547"/>
    <w:rsid w:val="006C59EB"/>
    <w:rsid w:val="007C0AF3"/>
    <w:rsid w:val="008132C6"/>
    <w:rsid w:val="008702CF"/>
    <w:rsid w:val="008B793F"/>
    <w:rsid w:val="0093605D"/>
    <w:rsid w:val="00976AE3"/>
    <w:rsid w:val="009A37D3"/>
    <w:rsid w:val="00A73307"/>
    <w:rsid w:val="00AA2963"/>
    <w:rsid w:val="00B62509"/>
    <w:rsid w:val="00B80745"/>
    <w:rsid w:val="00CB3CA4"/>
    <w:rsid w:val="00D53E94"/>
    <w:rsid w:val="00E731E1"/>
    <w:rsid w:val="00EB66F0"/>
    <w:rsid w:val="00EF0B3E"/>
    <w:rsid w:val="00F0545C"/>
    <w:rsid w:val="00FA0990"/>
    <w:rsid w:val="00FC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64"/>
  </w:style>
  <w:style w:type="paragraph" w:styleId="Footer">
    <w:name w:val="footer"/>
    <w:basedOn w:val="Normal"/>
    <w:link w:val="Foot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64"/>
  </w:style>
  <w:style w:type="paragraph" w:styleId="BalloonText">
    <w:name w:val="Balloon Text"/>
    <w:basedOn w:val="Normal"/>
    <w:link w:val="BalloonTextChar"/>
    <w:uiPriority w:val="99"/>
    <w:semiHidden/>
    <w:unhideWhenUsed/>
    <w:rsid w:val="00CB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64"/>
  </w:style>
  <w:style w:type="paragraph" w:styleId="Footer">
    <w:name w:val="footer"/>
    <w:basedOn w:val="Normal"/>
    <w:link w:val="Foot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64"/>
  </w:style>
  <w:style w:type="paragraph" w:styleId="BalloonText">
    <w:name w:val="Balloon Text"/>
    <w:basedOn w:val="Normal"/>
    <w:link w:val="BalloonTextChar"/>
    <w:uiPriority w:val="99"/>
    <w:semiHidden/>
    <w:unhideWhenUsed/>
    <w:rsid w:val="00CB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taprints.com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6DCB-E35D-4E56-ADF3-A0D22B49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james@orcon.net.nz</dc:creator>
  <cp:lastModifiedBy>helen.james@orcon.net.nz</cp:lastModifiedBy>
  <cp:revision>4</cp:revision>
  <dcterms:created xsi:type="dcterms:W3CDTF">2013-08-29T22:21:00Z</dcterms:created>
  <dcterms:modified xsi:type="dcterms:W3CDTF">2013-08-30T00:44:00Z</dcterms:modified>
</cp:coreProperties>
</file>